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B1" w:rsidRDefault="002E6EB1" w:rsidP="003B3150">
      <w:pPr>
        <w:ind w:firstLine="708"/>
        <w:jc w:val="center"/>
      </w:pPr>
    </w:p>
    <w:p w:rsidR="002E6EB1" w:rsidRDefault="002E6EB1" w:rsidP="003B3150">
      <w:pPr>
        <w:ind w:firstLine="708"/>
        <w:jc w:val="center"/>
      </w:pPr>
    </w:p>
    <w:p w:rsidR="00EA5E0D" w:rsidRDefault="00FE4ACD" w:rsidP="003B3150">
      <w:pPr>
        <w:ind w:firstLine="708"/>
        <w:jc w:val="center"/>
      </w:pPr>
      <w:r>
        <w:t>Расписание уроков</w:t>
      </w:r>
      <w:r w:rsidR="002E6EB1">
        <w:t xml:space="preserve"> дистанционного обучения</w:t>
      </w:r>
      <w:r>
        <w:t xml:space="preserve"> МОУ ИРМО «Баруйская НОШ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813"/>
        <w:gridCol w:w="1385"/>
        <w:gridCol w:w="1161"/>
        <w:gridCol w:w="6"/>
        <w:gridCol w:w="2404"/>
        <w:gridCol w:w="8"/>
        <w:gridCol w:w="1161"/>
        <w:gridCol w:w="6"/>
        <w:gridCol w:w="2129"/>
        <w:gridCol w:w="275"/>
        <w:gridCol w:w="8"/>
        <w:gridCol w:w="6"/>
        <w:gridCol w:w="942"/>
        <w:gridCol w:w="206"/>
        <w:gridCol w:w="7"/>
        <w:gridCol w:w="2241"/>
        <w:gridCol w:w="177"/>
        <w:gridCol w:w="7"/>
        <w:gridCol w:w="1053"/>
        <w:gridCol w:w="108"/>
        <w:gridCol w:w="6"/>
        <w:gridCol w:w="1909"/>
      </w:tblGrid>
      <w:tr w:rsidR="0091094E" w:rsidTr="00EE5E7A">
        <w:trPr>
          <w:trHeight w:val="258"/>
        </w:trPr>
        <w:tc>
          <w:tcPr>
            <w:tcW w:w="813" w:type="dxa"/>
          </w:tcPr>
          <w:p w:rsidR="00FE4ACD" w:rsidRDefault="00FE4ACD" w:rsidP="00FE4ACD"/>
        </w:tc>
        <w:tc>
          <w:tcPr>
            <w:tcW w:w="1385" w:type="dxa"/>
          </w:tcPr>
          <w:p w:rsidR="00FE4ACD" w:rsidRDefault="00FE4ACD" w:rsidP="00FE4ACD"/>
        </w:tc>
        <w:tc>
          <w:tcPr>
            <w:tcW w:w="3579" w:type="dxa"/>
            <w:gridSpan w:val="4"/>
          </w:tcPr>
          <w:p w:rsidR="00FE4ACD" w:rsidRPr="00113249" w:rsidRDefault="00FE4ACD" w:rsidP="00113249">
            <w:pPr>
              <w:jc w:val="center"/>
              <w:rPr>
                <w:b/>
              </w:rPr>
            </w:pPr>
            <w:r w:rsidRPr="00113249">
              <w:rPr>
                <w:b/>
              </w:rPr>
              <w:t>1</w:t>
            </w:r>
            <w:r w:rsidR="00113249" w:rsidRPr="00113249">
              <w:rPr>
                <w:b/>
              </w:rPr>
              <w:t xml:space="preserve"> </w:t>
            </w:r>
            <w:r w:rsidRPr="00113249">
              <w:rPr>
                <w:b/>
              </w:rPr>
              <w:t xml:space="preserve"> класс</w:t>
            </w:r>
          </w:p>
        </w:tc>
        <w:tc>
          <w:tcPr>
            <w:tcW w:w="3296" w:type="dxa"/>
            <w:gridSpan w:val="3"/>
          </w:tcPr>
          <w:p w:rsidR="00FE4ACD" w:rsidRPr="00113249" w:rsidRDefault="00FE4ACD" w:rsidP="00113249">
            <w:pPr>
              <w:jc w:val="center"/>
              <w:rPr>
                <w:b/>
              </w:rPr>
            </w:pPr>
            <w:r w:rsidRPr="00113249">
              <w:rPr>
                <w:b/>
              </w:rPr>
              <w:t>2 класс</w:t>
            </w:r>
          </w:p>
        </w:tc>
        <w:tc>
          <w:tcPr>
            <w:tcW w:w="3685" w:type="dxa"/>
            <w:gridSpan w:val="7"/>
          </w:tcPr>
          <w:p w:rsidR="00FE4ACD" w:rsidRPr="00113249" w:rsidRDefault="00FE4ACD" w:rsidP="00113249">
            <w:pPr>
              <w:jc w:val="center"/>
              <w:rPr>
                <w:b/>
              </w:rPr>
            </w:pPr>
            <w:r w:rsidRPr="00113249">
              <w:rPr>
                <w:b/>
              </w:rPr>
              <w:t>3 класс</w:t>
            </w:r>
          </w:p>
        </w:tc>
        <w:tc>
          <w:tcPr>
            <w:tcW w:w="3260" w:type="dxa"/>
            <w:gridSpan w:val="6"/>
          </w:tcPr>
          <w:p w:rsidR="00FE4ACD" w:rsidRPr="00113249" w:rsidRDefault="00FE4ACD" w:rsidP="00113249">
            <w:pPr>
              <w:jc w:val="center"/>
              <w:rPr>
                <w:b/>
              </w:rPr>
            </w:pPr>
            <w:r w:rsidRPr="00113249">
              <w:rPr>
                <w:b/>
              </w:rPr>
              <w:t>4 класс</w:t>
            </w:r>
          </w:p>
        </w:tc>
      </w:tr>
      <w:tr w:rsidR="00113249" w:rsidRPr="00113249" w:rsidTr="00EE5E7A">
        <w:trPr>
          <w:trHeight w:val="150"/>
        </w:trPr>
        <w:tc>
          <w:tcPr>
            <w:tcW w:w="813" w:type="dxa"/>
            <w:vMerge w:val="restart"/>
            <w:tcBorders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онедельник</w:t>
            </w:r>
          </w:p>
          <w:p w:rsidR="00426CC2" w:rsidRPr="00113249" w:rsidRDefault="002E6EB1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</w:tcPr>
          <w:p w:rsidR="00426CC2" w:rsidRPr="00113249" w:rsidRDefault="00426CC2" w:rsidP="00356AFE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A913A5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  <w:tc>
          <w:tcPr>
            <w:tcW w:w="12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</w:tr>
      <w:tr w:rsidR="00113249" w:rsidRPr="00113249" w:rsidTr="00EE5E7A">
        <w:trPr>
          <w:trHeight w:val="164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91094E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 xml:space="preserve">9:00 </w:t>
            </w:r>
            <w:r w:rsidR="0091094E" w:rsidRPr="00113249">
              <w:rPr>
                <w:sz w:val="18"/>
                <w:szCs w:val="18"/>
              </w:rPr>
              <w:t>-</w:t>
            </w:r>
            <w:r w:rsidRPr="00113249">
              <w:rPr>
                <w:sz w:val="18"/>
                <w:szCs w:val="18"/>
              </w:rPr>
              <w:t xml:space="preserve"> 9:3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.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91094E" w:rsidP="00C477B8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91094E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91094E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ОРКСЭ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BF11E7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йбер</w:t>
            </w:r>
          </w:p>
        </w:tc>
      </w:tr>
      <w:tr w:rsidR="00113249" w:rsidRPr="00113249" w:rsidTr="00EE5E7A">
        <w:trPr>
          <w:trHeight w:val="333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426CC2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9:45</w:t>
            </w:r>
            <w:r w:rsidR="0091094E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- 10:1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Рус.язык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91094E" w:rsidP="00C477B8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Рус.язы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91094E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Рус.язык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91094E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Рус.язык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91094E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</w:t>
            </w:r>
          </w:p>
        </w:tc>
      </w:tr>
      <w:tr w:rsidR="00113249" w:rsidRPr="00113249" w:rsidTr="00EE5E7A">
        <w:trPr>
          <w:trHeight w:val="222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426CC2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0:30</w:t>
            </w:r>
            <w:r w:rsidR="0091094E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-11:0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ИЗО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ИЗО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ИЗО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ИЗО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91094E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 xml:space="preserve"> </w:t>
            </w:r>
            <w:r w:rsidR="00EE5E7A">
              <w:rPr>
                <w:sz w:val="18"/>
                <w:szCs w:val="18"/>
              </w:rPr>
              <w:t>Российская электронная школа</w:t>
            </w:r>
            <w:r w:rsidR="00EE5E7A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Эл.учебник</w:t>
            </w:r>
          </w:p>
        </w:tc>
      </w:tr>
      <w:tr w:rsidR="00113249" w:rsidRPr="00113249" w:rsidTr="00EE5E7A">
        <w:trPr>
          <w:trHeight w:val="240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426CC2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1:15</w:t>
            </w:r>
            <w:r w:rsidR="0091094E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-</w:t>
            </w:r>
            <w:r w:rsidR="0091094E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11:4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91094E" w:rsidP="00C477B8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91094E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91094E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91094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91094E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</w:tr>
      <w:tr w:rsidR="003B3150" w:rsidRPr="00113249" w:rsidTr="003B3150">
        <w:trPr>
          <w:trHeight w:val="123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3B3150" w:rsidRPr="00113249" w:rsidRDefault="003B3150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150" w:rsidRPr="00113249" w:rsidRDefault="003B3150" w:rsidP="00426CC2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2:00 - 12:30</w:t>
            </w:r>
          </w:p>
        </w:tc>
        <w:tc>
          <w:tcPr>
            <w:tcW w:w="1382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3B3150" w:rsidRPr="00113249" w:rsidRDefault="00C477B8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педагога</w:t>
            </w:r>
          </w:p>
        </w:tc>
      </w:tr>
      <w:tr w:rsidR="00113249" w:rsidRPr="00113249" w:rsidTr="003B3150">
        <w:trPr>
          <w:trHeight w:val="164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4:00</w:t>
            </w:r>
            <w:r w:rsidR="0091094E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-</w:t>
            </w:r>
            <w:r w:rsidR="0091094E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17:00</w:t>
            </w:r>
          </w:p>
        </w:tc>
        <w:tc>
          <w:tcPr>
            <w:tcW w:w="13820" w:type="dxa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6CC2" w:rsidRPr="00113249" w:rsidRDefault="00426CC2" w:rsidP="00426CC2">
            <w:pPr>
              <w:tabs>
                <w:tab w:val="left" w:pos="2443"/>
                <w:tab w:val="left" w:pos="6945"/>
              </w:tabs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роверка выполненных заданий</w:t>
            </w:r>
          </w:p>
        </w:tc>
      </w:tr>
      <w:tr w:rsidR="00113249" w:rsidRPr="00113249" w:rsidTr="003B3150">
        <w:trPr>
          <w:trHeight w:val="91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7:00</w:t>
            </w:r>
            <w:r w:rsidR="0091094E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-</w:t>
            </w:r>
            <w:r w:rsidR="0091094E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19:00</w:t>
            </w:r>
          </w:p>
        </w:tc>
        <w:tc>
          <w:tcPr>
            <w:tcW w:w="13820" w:type="dxa"/>
            <w:gridSpan w:val="20"/>
            <w:tcBorders>
              <w:top w:val="single" w:sz="4" w:space="0" w:color="auto"/>
              <w:right w:val="nil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Консультация     родителей</w:t>
            </w:r>
          </w:p>
        </w:tc>
      </w:tr>
      <w:tr w:rsidR="0091094E" w:rsidRPr="00113249" w:rsidTr="003B3150">
        <w:trPr>
          <w:trHeight w:val="258"/>
        </w:trPr>
        <w:tc>
          <w:tcPr>
            <w:tcW w:w="813" w:type="dxa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</w:tr>
      <w:tr w:rsidR="0091094E" w:rsidRPr="00113249" w:rsidTr="003B3150">
        <w:trPr>
          <w:trHeight w:val="146"/>
        </w:trPr>
        <w:tc>
          <w:tcPr>
            <w:tcW w:w="813" w:type="dxa"/>
            <w:vMerge w:val="restart"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торник</w:t>
            </w: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  <w:p w:rsidR="00426CC2" w:rsidRPr="00113249" w:rsidRDefault="002E6EB1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  <w:tc>
          <w:tcPr>
            <w:tcW w:w="11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</w:tr>
      <w:tr w:rsidR="0091094E" w:rsidRPr="00113249" w:rsidTr="003B3150">
        <w:trPr>
          <w:trHeight w:val="150"/>
        </w:trPr>
        <w:tc>
          <w:tcPr>
            <w:tcW w:w="813" w:type="dxa"/>
            <w:vMerge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426CC2" w:rsidRPr="00113249" w:rsidRDefault="00113249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9:00 - 9:3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4E4027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584594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584594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584594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584594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</w:tr>
      <w:tr w:rsidR="0091094E" w:rsidRPr="00113249" w:rsidTr="003B3150">
        <w:trPr>
          <w:trHeight w:val="294"/>
        </w:trPr>
        <w:tc>
          <w:tcPr>
            <w:tcW w:w="813" w:type="dxa"/>
            <w:vMerge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426CC2" w:rsidRPr="00113249" w:rsidRDefault="00113249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9:45 - 10:1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4E4027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 мир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584594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 мир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584594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 мир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584594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 мир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584594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</w:tr>
      <w:tr w:rsidR="0091094E" w:rsidRPr="00113249" w:rsidTr="003B3150">
        <w:trPr>
          <w:trHeight w:val="113"/>
        </w:trPr>
        <w:tc>
          <w:tcPr>
            <w:tcW w:w="813" w:type="dxa"/>
            <w:vMerge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426CC2" w:rsidRPr="00113249" w:rsidRDefault="00113249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0:30 -11:0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4E4027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</w:tr>
      <w:tr w:rsidR="004E4027" w:rsidRPr="00113249" w:rsidTr="003B3150">
        <w:trPr>
          <w:trHeight w:val="240"/>
        </w:trPr>
        <w:tc>
          <w:tcPr>
            <w:tcW w:w="813" w:type="dxa"/>
            <w:vMerge/>
          </w:tcPr>
          <w:p w:rsidR="004E4027" w:rsidRPr="00113249" w:rsidRDefault="004E4027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4E4027" w:rsidRPr="00113249" w:rsidRDefault="004E4027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1:15 - 11:4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7" w:rsidRPr="00113249" w:rsidRDefault="004E4027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.культура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7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7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.культур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7" w:rsidRPr="00113249" w:rsidRDefault="00BF11E7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7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.культура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7" w:rsidRPr="00113249" w:rsidRDefault="00BF11E7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7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.культура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027" w:rsidRPr="00113249" w:rsidRDefault="00BF11E7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</w:tr>
      <w:tr w:rsidR="00584594" w:rsidRPr="00113249" w:rsidTr="003B3150">
        <w:trPr>
          <w:trHeight w:val="333"/>
        </w:trPr>
        <w:tc>
          <w:tcPr>
            <w:tcW w:w="813" w:type="dxa"/>
            <w:vMerge/>
          </w:tcPr>
          <w:p w:rsidR="00584594" w:rsidRPr="00113249" w:rsidRDefault="00584594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584594" w:rsidRPr="00113249" w:rsidRDefault="00584594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2:00 - 12:30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E7" w:rsidRDefault="00BF11E7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педагога</w:t>
            </w:r>
          </w:p>
          <w:p w:rsidR="00584594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ача письменных работ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94" w:rsidRPr="00113249" w:rsidRDefault="00584594" w:rsidP="00584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94" w:rsidRPr="00113249" w:rsidRDefault="00EE5E7A" w:rsidP="00584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94" w:rsidRPr="00113249" w:rsidRDefault="00584594" w:rsidP="00584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94" w:rsidRPr="00113249" w:rsidRDefault="00EE5E7A" w:rsidP="00584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94" w:rsidRPr="00113249" w:rsidRDefault="00584594" w:rsidP="00584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594" w:rsidRPr="00113249" w:rsidRDefault="00EE5E7A" w:rsidP="00584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</w:tr>
      <w:tr w:rsidR="00584594" w:rsidRPr="00113249" w:rsidTr="003B3150">
        <w:trPr>
          <w:trHeight w:val="219"/>
        </w:trPr>
        <w:tc>
          <w:tcPr>
            <w:tcW w:w="813" w:type="dxa"/>
            <w:vMerge/>
          </w:tcPr>
          <w:p w:rsidR="00584594" w:rsidRPr="00113249" w:rsidRDefault="00584594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584594" w:rsidRPr="00113249" w:rsidRDefault="00584594" w:rsidP="00113249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4:00 - 17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820" w:type="dxa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4594" w:rsidRPr="00113249" w:rsidRDefault="00584594" w:rsidP="00584594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роверка выполненных заданий</w:t>
            </w:r>
          </w:p>
        </w:tc>
      </w:tr>
      <w:tr w:rsidR="00113249" w:rsidRPr="00113249" w:rsidTr="003B3150">
        <w:trPr>
          <w:trHeight w:val="113"/>
        </w:trPr>
        <w:tc>
          <w:tcPr>
            <w:tcW w:w="813" w:type="dxa"/>
            <w:vMerge/>
          </w:tcPr>
          <w:p w:rsidR="00113249" w:rsidRPr="00113249" w:rsidRDefault="00113249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113249" w:rsidRPr="00113249" w:rsidRDefault="00113249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7:00 - 19:00</w:t>
            </w:r>
          </w:p>
        </w:tc>
        <w:tc>
          <w:tcPr>
            <w:tcW w:w="7158" w:type="dxa"/>
            <w:gridSpan w:val="9"/>
            <w:tcBorders>
              <w:top w:val="single" w:sz="4" w:space="0" w:color="auto"/>
            </w:tcBorders>
          </w:tcPr>
          <w:p w:rsidR="00113249" w:rsidRPr="00113249" w:rsidRDefault="00113249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Консультация     родителей</w:t>
            </w:r>
          </w:p>
        </w:tc>
        <w:tc>
          <w:tcPr>
            <w:tcW w:w="6662" w:type="dxa"/>
            <w:gridSpan w:val="11"/>
            <w:tcBorders>
              <w:top w:val="nil"/>
              <w:right w:val="nil"/>
            </w:tcBorders>
          </w:tcPr>
          <w:p w:rsidR="00113249" w:rsidRPr="00113249" w:rsidRDefault="00113249" w:rsidP="00FE4ACD">
            <w:pPr>
              <w:rPr>
                <w:sz w:val="18"/>
                <w:szCs w:val="18"/>
              </w:rPr>
            </w:pPr>
          </w:p>
        </w:tc>
      </w:tr>
      <w:tr w:rsidR="0091094E" w:rsidRPr="00113249" w:rsidTr="003B3150">
        <w:trPr>
          <w:trHeight w:val="258"/>
        </w:trPr>
        <w:tc>
          <w:tcPr>
            <w:tcW w:w="813" w:type="dxa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</w:tr>
      <w:tr w:rsidR="0091094E" w:rsidRPr="00113249" w:rsidTr="003B3150">
        <w:trPr>
          <w:trHeight w:val="164"/>
        </w:trPr>
        <w:tc>
          <w:tcPr>
            <w:tcW w:w="813" w:type="dxa"/>
            <w:vMerge w:val="restart"/>
            <w:tcBorders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Среда</w:t>
            </w: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  <w:p w:rsidR="00426CC2" w:rsidRPr="00113249" w:rsidRDefault="002E6EB1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  <w:tc>
          <w:tcPr>
            <w:tcW w:w="11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</w:tr>
      <w:tr w:rsidR="0091094E" w:rsidRPr="00113249" w:rsidTr="003B3150">
        <w:trPr>
          <w:trHeight w:val="132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9:00 - 9:3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F6485B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F6485B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F6485B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F6485B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</w:tr>
      <w:tr w:rsidR="0091094E" w:rsidRPr="00113249" w:rsidTr="003B3150">
        <w:trPr>
          <w:trHeight w:val="258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9:45 - 10:1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F6485B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F6485B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F6485B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F6485B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Учи.ру</w:t>
            </w:r>
          </w:p>
        </w:tc>
      </w:tr>
      <w:tr w:rsidR="0091094E" w:rsidRPr="00113249" w:rsidTr="003B3150">
        <w:trPr>
          <w:trHeight w:val="114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0:30 -11:0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.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F6485B" w:rsidP="00BF11E7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.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F6485B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F6485B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F6485B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</w:tr>
      <w:tr w:rsidR="0091094E" w:rsidRPr="00113249" w:rsidTr="003B3150">
        <w:trPr>
          <w:trHeight w:val="201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584594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1:15 - 11:4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2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.язык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C2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</w:tr>
      <w:tr w:rsidR="00BF11E7" w:rsidRPr="00113249" w:rsidTr="00164676">
        <w:trPr>
          <w:trHeight w:val="222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BF11E7" w:rsidRPr="00113249" w:rsidRDefault="00BF11E7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E7" w:rsidRPr="00113249" w:rsidRDefault="00BF11E7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2:00 - 12:30</w:t>
            </w:r>
          </w:p>
        </w:tc>
        <w:tc>
          <w:tcPr>
            <w:tcW w:w="1382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BF11E7" w:rsidRPr="00113249" w:rsidRDefault="00BF11E7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педагога</w:t>
            </w:r>
          </w:p>
        </w:tc>
      </w:tr>
      <w:tr w:rsidR="00F6485B" w:rsidRPr="00113249" w:rsidTr="003B3150">
        <w:trPr>
          <w:trHeight w:val="128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F6485B" w:rsidRPr="00113249" w:rsidRDefault="00F6485B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85B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4:00 - 17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820" w:type="dxa"/>
            <w:gridSpan w:val="20"/>
            <w:tcBorders>
              <w:top w:val="single" w:sz="4" w:space="0" w:color="auto"/>
              <w:bottom w:val="nil"/>
              <w:right w:val="nil"/>
            </w:tcBorders>
          </w:tcPr>
          <w:p w:rsidR="00F6485B" w:rsidRPr="00113249" w:rsidRDefault="00ED6539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роверка выполненных заданий</w:t>
            </w:r>
          </w:p>
        </w:tc>
      </w:tr>
      <w:tr w:rsidR="00F6485B" w:rsidRPr="00113249" w:rsidTr="003B3150">
        <w:trPr>
          <w:trHeight w:val="123"/>
        </w:trPr>
        <w:tc>
          <w:tcPr>
            <w:tcW w:w="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485B" w:rsidRPr="00113249" w:rsidRDefault="00F6485B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85B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7:00 - 19:00</w:t>
            </w:r>
          </w:p>
        </w:tc>
        <w:tc>
          <w:tcPr>
            <w:tcW w:w="1190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5B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Консультация     родителей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6485B" w:rsidRPr="00113249" w:rsidRDefault="00F6485B" w:rsidP="00FE4ACD">
            <w:pPr>
              <w:rPr>
                <w:sz w:val="18"/>
                <w:szCs w:val="18"/>
              </w:rPr>
            </w:pPr>
          </w:p>
        </w:tc>
      </w:tr>
      <w:tr w:rsidR="0091094E" w:rsidRPr="00113249" w:rsidTr="003B3150">
        <w:trPr>
          <w:trHeight w:val="450"/>
        </w:trPr>
        <w:tc>
          <w:tcPr>
            <w:tcW w:w="813" w:type="dxa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tcBorders>
              <w:lef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4"/>
            <w:tcBorders>
              <w:righ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</w:tr>
      <w:tr w:rsidR="0091094E" w:rsidRPr="00113249" w:rsidTr="003B3150">
        <w:trPr>
          <w:trHeight w:val="310"/>
        </w:trPr>
        <w:tc>
          <w:tcPr>
            <w:tcW w:w="813" w:type="dxa"/>
            <w:vMerge w:val="restart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Четверг</w:t>
            </w:r>
          </w:p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  <w:p w:rsidR="00A913A5" w:rsidRPr="00113249" w:rsidRDefault="002E6EB1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13A5" w:rsidRPr="00113249" w:rsidRDefault="00356AF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356AF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  <w:tc>
          <w:tcPr>
            <w:tcW w:w="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356AF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13A5" w:rsidRPr="00113249" w:rsidRDefault="00356AFE" w:rsidP="00356AFE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 xml:space="preserve">Платформа /Серв. ДО </w:t>
            </w:r>
          </w:p>
        </w:tc>
      </w:tr>
      <w:tr w:rsidR="0091094E" w:rsidRPr="00113249" w:rsidTr="003B3150">
        <w:trPr>
          <w:trHeight w:val="209"/>
        </w:trPr>
        <w:tc>
          <w:tcPr>
            <w:tcW w:w="813" w:type="dxa"/>
            <w:vMerge/>
          </w:tcPr>
          <w:p w:rsidR="00356AFE" w:rsidRPr="00113249" w:rsidRDefault="00356AFE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9:00 - 9:3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</w:t>
            </w:r>
            <w:r w:rsidR="00EE5E7A">
              <w:rPr>
                <w:sz w:val="18"/>
                <w:szCs w:val="18"/>
              </w:rPr>
              <w:t>,</w:t>
            </w:r>
            <w:r w:rsidR="00EE5E7A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(консультация педагог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</w:t>
            </w:r>
            <w:r w:rsidR="00EE5E7A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(консультация педагога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3B3A2E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</w:t>
            </w:r>
            <w:r w:rsidR="00EE5E7A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(консультация педагог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AFE" w:rsidRPr="00113249" w:rsidRDefault="003B3A2E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</w:t>
            </w:r>
            <w:r w:rsidR="00EE5E7A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(консультация педагога</w:t>
            </w:r>
          </w:p>
        </w:tc>
      </w:tr>
      <w:tr w:rsidR="0091094E" w:rsidRPr="00113249" w:rsidTr="003B3150">
        <w:trPr>
          <w:trHeight w:val="227"/>
        </w:trPr>
        <w:tc>
          <w:tcPr>
            <w:tcW w:w="813" w:type="dxa"/>
            <w:vMerge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13A5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9:45 - 10:1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C477B8" w:rsidP="00C477B8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  <w:r w:rsidR="00EE5E7A">
              <w:rPr>
                <w:sz w:val="18"/>
                <w:szCs w:val="18"/>
              </w:rPr>
              <w:t xml:space="preserve"> (консультация педагога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(консультация педагога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(консультация педагог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A5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(консультация педагога</w:t>
            </w:r>
          </w:p>
        </w:tc>
      </w:tr>
      <w:tr w:rsidR="0091094E" w:rsidRPr="00113249" w:rsidTr="003B3150">
        <w:trPr>
          <w:trHeight w:val="292"/>
        </w:trPr>
        <w:tc>
          <w:tcPr>
            <w:tcW w:w="813" w:type="dxa"/>
            <w:vMerge/>
          </w:tcPr>
          <w:p w:rsidR="00356AFE" w:rsidRPr="00113249" w:rsidRDefault="00356AFE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0:30 -11:0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.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C477B8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.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C477B8" w:rsidP="00C477B8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.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3B3A2E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AFE" w:rsidRPr="00113249" w:rsidRDefault="003B3A2E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</w:tr>
      <w:tr w:rsidR="0091094E" w:rsidRPr="00113249" w:rsidTr="003B3150">
        <w:trPr>
          <w:trHeight w:val="255"/>
        </w:trPr>
        <w:tc>
          <w:tcPr>
            <w:tcW w:w="813" w:type="dxa"/>
            <w:vMerge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913A5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1:15 - 11:4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EE5E7A" w:rsidP="00C4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5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A5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</w:tr>
      <w:tr w:rsidR="0091094E" w:rsidRPr="00113249" w:rsidTr="003B3150">
        <w:trPr>
          <w:trHeight w:val="264"/>
        </w:trPr>
        <w:tc>
          <w:tcPr>
            <w:tcW w:w="813" w:type="dxa"/>
            <w:vMerge/>
          </w:tcPr>
          <w:p w:rsidR="00356AFE" w:rsidRPr="00113249" w:rsidRDefault="00356AFE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2:00 - 12:3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.культура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.культура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.культура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FE" w:rsidRPr="00113249" w:rsidRDefault="00F6485B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.культура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AFE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</w:tr>
      <w:tr w:rsidR="003B3A2E" w:rsidRPr="00113249" w:rsidTr="003B3150">
        <w:trPr>
          <w:trHeight w:val="292"/>
        </w:trPr>
        <w:tc>
          <w:tcPr>
            <w:tcW w:w="813" w:type="dxa"/>
            <w:vMerge/>
          </w:tcPr>
          <w:p w:rsidR="003B3A2E" w:rsidRPr="00113249" w:rsidRDefault="003B3A2E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3B3A2E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4:00 - 17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82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3B3A2E" w:rsidRPr="00113249" w:rsidRDefault="00ED6539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роверка выполненных заданий</w:t>
            </w:r>
          </w:p>
        </w:tc>
      </w:tr>
      <w:tr w:rsidR="003B3A2E" w:rsidRPr="00113249" w:rsidTr="003B3150">
        <w:trPr>
          <w:trHeight w:val="227"/>
        </w:trPr>
        <w:tc>
          <w:tcPr>
            <w:tcW w:w="813" w:type="dxa"/>
            <w:vMerge/>
          </w:tcPr>
          <w:p w:rsidR="003B3A2E" w:rsidRPr="00113249" w:rsidRDefault="003B3A2E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3B3A2E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7:00 - 19:00</w:t>
            </w:r>
          </w:p>
        </w:tc>
        <w:tc>
          <w:tcPr>
            <w:tcW w:w="13820" w:type="dxa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3A2E" w:rsidRPr="00113249" w:rsidRDefault="00ED6539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Консультация     родителей</w:t>
            </w:r>
          </w:p>
        </w:tc>
      </w:tr>
      <w:tr w:rsidR="003B3A2E" w:rsidRPr="00113249" w:rsidTr="003B3150">
        <w:trPr>
          <w:trHeight w:val="166"/>
        </w:trPr>
        <w:tc>
          <w:tcPr>
            <w:tcW w:w="813" w:type="dxa"/>
            <w:vMerge/>
          </w:tcPr>
          <w:p w:rsidR="003B3A2E" w:rsidRPr="00113249" w:rsidRDefault="003B3A2E" w:rsidP="00FE4ACD">
            <w:pPr>
              <w:rPr>
                <w:sz w:val="18"/>
                <w:szCs w:val="18"/>
              </w:rPr>
            </w:pPr>
          </w:p>
        </w:tc>
        <w:tc>
          <w:tcPr>
            <w:tcW w:w="15205" w:type="dxa"/>
            <w:gridSpan w:val="21"/>
            <w:tcBorders>
              <w:top w:val="single" w:sz="4" w:space="0" w:color="auto"/>
              <w:right w:val="nil"/>
            </w:tcBorders>
          </w:tcPr>
          <w:p w:rsidR="003B3A2E" w:rsidRPr="00113249" w:rsidRDefault="003B3A2E" w:rsidP="00FE4ACD">
            <w:pPr>
              <w:rPr>
                <w:sz w:val="18"/>
                <w:szCs w:val="18"/>
              </w:rPr>
            </w:pPr>
          </w:p>
        </w:tc>
      </w:tr>
      <w:tr w:rsidR="0091094E" w:rsidRPr="00113249" w:rsidTr="003B3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4"/>
        </w:trPr>
        <w:tc>
          <w:tcPr>
            <w:tcW w:w="813" w:type="dxa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4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4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2"/>
            <w:shd w:val="clear" w:color="auto" w:fill="000000" w:themeFill="text1"/>
          </w:tcPr>
          <w:p w:rsidR="00A913A5" w:rsidRPr="00113249" w:rsidRDefault="00A913A5" w:rsidP="00FE4ACD">
            <w:pPr>
              <w:rPr>
                <w:sz w:val="18"/>
                <w:szCs w:val="18"/>
              </w:rPr>
            </w:pPr>
          </w:p>
        </w:tc>
      </w:tr>
      <w:tr w:rsidR="0091094E" w:rsidRPr="00113249" w:rsidTr="003B3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3"/>
        </w:trPr>
        <w:tc>
          <w:tcPr>
            <w:tcW w:w="813" w:type="dxa"/>
            <w:vMerge w:val="restart"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ятница</w:t>
            </w: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  <w:p w:rsidR="00426CC2" w:rsidRPr="00113249" w:rsidRDefault="002E6EB1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  <w:tc>
          <w:tcPr>
            <w:tcW w:w="1161" w:type="dxa"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4"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  <w:tc>
          <w:tcPr>
            <w:tcW w:w="1161" w:type="dxa"/>
            <w:gridSpan w:val="4"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3"/>
          </w:tcPr>
          <w:p w:rsidR="00426CC2" w:rsidRPr="00113249" w:rsidRDefault="00426CC2" w:rsidP="00356AFE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 xml:space="preserve">Платформа /Серв. ДО </w:t>
            </w:r>
          </w:p>
        </w:tc>
        <w:tc>
          <w:tcPr>
            <w:tcW w:w="1161" w:type="dxa"/>
            <w:gridSpan w:val="2"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gridSpan w:val="2"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латформа /Серв. ДО</w:t>
            </w:r>
          </w:p>
        </w:tc>
      </w:tr>
      <w:tr w:rsidR="0091094E" w:rsidRPr="00113249" w:rsidTr="003B3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4"/>
        </w:trPr>
        <w:tc>
          <w:tcPr>
            <w:tcW w:w="813" w:type="dxa"/>
            <w:vMerge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426CC2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9:00 - 9:30</w:t>
            </w:r>
          </w:p>
        </w:tc>
        <w:tc>
          <w:tcPr>
            <w:tcW w:w="1161" w:type="dxa"/>
          </w:tcPr>
          <w:p w:rsidR="00426CC2" w:rsidRPr="00113249" w:rsidRDefault="003B3A2E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2418" w:type="dxa"/>
            <w:gridSpan w:val="3"/>
          </w:tcPr>
          <w:p w:rsidR="00426CC2" w:rsidRPr="00113249" w:rsidRDefault="00ED6539" w:rsidP="002E6EB1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</w:t>
            </w:r>
          </w:p>
        </w:tc>
        <w:tc>
          <w:tcPr>
            <w:tcW w:w="1161" w:type="dxa"/>
          </w:tcPr>
          <w:p w:rsidR="00426CC2" w:rsidRPr="00113249" w:rsidRDefault="003B3A2E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2418" w:type="dxa"/>
            <w:gridSpan w:val="4"/>
          </w:tcPr>
          <w:p w:rsidR="00426CC2" w:rsidRPr="00113249" w:rsidRDefault="00ED6539" w:rsidP="002E6EB1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</w:t>
            </w:r>
          </w:p>
        </w:tc>
        <w:tc>
          <w:tcPr>
            <w:tcW w:w="1161" w:type="dxa"/>
            <w:gridSpan w:val="4"/>
          </w:tcPr>
          <w:p w:rsidR="00426CC2" w:rsidRPr="00113249" w:rsidRDefault="003B3A2E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2425" w:type="dxa"/>
            <w:gridSpan w:val="3"/>
          </w:tcPr>
          <w:p w:rsidR="00426CC2" w:rsidRPr="00113249" w:rsidRDefault="00ED6539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</w:t>
            </w:r>
          </w:p>
        </w:tc>
        <w:tc>
          <w:tcPr>
            <w:tcW w:w="1161" w:type="dxa"/>
            <w:gridSpan w:val="2"/>
          </w:tcPr>
          <w:p w:rsidR="00426CC2" w:rsidRPr="00113249" w:rsidRDefault="003B3A2E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.язык</w:t>
            </w:r>
          </w:p>
        </w:tc>
        <w:tc>
          <w:tcPr>
            <w:tcW w:w="1915" w:type="dxa"/>
            <w:gridSpan w:val="2"/>
          </w:tcPr>
          <w:p w:rsidR="00426CC2" w:rsidRPr="00113249" w:rsidRDefault="00ED6539" w:rsidP="00EE5E7A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</w:t>
            </w:r>
            <w:r w:rsidR="00EE5E7A">
              <w:rPr>
                <w:sz w:val="18"/>
                <w:szCs w:val="18"/>
              </w:rPr>
              <w:t>.</w:t>
            </w:r>
          </w:p>
        </w:tc>
      </w:tr>
      <w:tr w:rsidR="0091094E" w:rsidRPr="00113249" w:rsidTr="003B3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"/>
        </w:trPr>
        <w:tc>
          <w:tcPr>
            <w:tcW w:w="813" w:type="dxa"/>
            <w:vMerge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426CC2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9:45 - 10:15</w:t>
            </w:r>
          </w:p>
        </w:tc>
        <w:tc>
          <w:tcPr>
            <w:tcW w:w="1161" w:type="dxa"/>
          </w:tcPr>
          <w:p w:rsidR="00426CC2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2418" w:type="dxa"/>
            <w:gridSpan w:val="3"/>
          </w:tcPr>
          <w:p w:rsidR="00426CC2" w:rsidRPr="00113249" w:rsidRDefault="00ED6539" w:rsidP="002E6EB1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</w:t>
            </w:r>
            <w:r w:rsidR="002E6EB1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(консультация педагога</w:t>
            </w:r>
          </w:p>
        </w:tc>
        <w:tc>
          <w:tcPr>
            <w:tcW w:w="1161" w:type="dxa"/>
          </w:tcPr>
          <w:p w:rsidR="00426CC2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2418" w:type="dxa"/>
            <w:gridSpan w:val="4"/>
          </w:tcPr>
          <w:p w:rsidR="00426CC2" w:rsidRPr="00113249" w:rsidRDefault="00ED6539" w:rsidP="002E6EB1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</w:t>
            </w:r>
            <w:r w:rsidR="002E6EB1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(консультация педагога</w:t>
            </w:r>
          </w:p>
        </w:tc>
        <w:tc>
          <w:tcPr>
            <w:tcW w:w="1161" w:type="dxa"/>
            <w:gridSpan w:val="4"/>
          </w:tcPr>
          <w:p w:rsidR="00426CC2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2425" w:type="dxa"/>
            <w:gridSpan w:val="3"/>
          </w:tcPr>
          <w:p w:rsidR="00426CC2" w:rsidRPr="00113249" w:rsidRDefault="00ED6539" w:rsidP="002E6EB1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</w:t>
            </w:r>
            <w:r w:rsidR="002E6EB1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(консультация педагога</w:t>
            </w:r>
          </w:p>
        </w:tc>
        <w:tc>
          <w:tcPr>
            <w:tcW w:w="1161" w:type="dxa"/>
            <w:gridSpan w:val="2"/>
          </w:tcPr>
          <w:p w:rsidR="00426CC2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Математика</w:t>
            </w:r>
          </w:p>
        </w:tc>
        <w:tc>
          <w:tcPr>
            <w:tcW w:w="1915" w:type="dxa"/>
            <w:gridSpan w:val="2"/>
          </w:tcPr>
          <w:p w:rsidR="00426CC2" w:rsidRPr="00113249" w:rsidRDefault="00ED6539" w:rsidP="002E6EB1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Вайбер,</w:t>
            </w:r>
            <w:r w:rsidR="002E6EB1" w:rsidRPr="00113249">
              <w:rPr>
                <w:sz w:val="18"/>
                <w:szCs w:val="18"/>
              </w:rPr>
              <w:t xml:space="preserve"> </w:t>
            </w:r>
            <w:r w:rsidRPr="00113249">
              <w:rPr>
                <w:sz w:val="18"/>
                <w:szCs w:val="18"/>
              </w:rPr>
              <w:t>(консультация педагога</w:t>
            </w:r>
          </w:p>
        </w:tc>
      </w:tr>
      <w:tr w:rsidR="0091094E" w:rsidRPr="00113249" w:rsidTr="003B3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3" w:type="dxa"/>
            <w:vMerge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426CC2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0:30 -11:00</w:t>
            </w:r>
          </w:p>
        </w:tc>
        <w:tc>
          <w:tcPr>
            <w:tcW w:w="1161" w:type="dxa"/>
          </w:tcPr>
          <w:p w:rsidR="00426CC2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.</w:t>
            </w:r>
          </w:p>
        </w:tc>
        <w:tc>
          <w:tcPr>
            <w:tcW w:w="2418" w:type="dxa"/>
            <w:gridSpan w:val="3"/>
          </w:tcPr>
          <w:p w:rsidR="00426CC2" w:rsidRPr="00113249" w:rsidRDefault="00ED6539" w:rsidP="002E6EB1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</w:tcPr>
          <w:p w:rsidR="00426CC2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.</w:t>
            </w:r>
          </w:p>
        </w:tc>
        <w:tc>
          <w:tcPr>
            <w:tcW w:w="2418" w:type="dxa"/>
            <w:gridSpan w:val="4"/>
          </w:tcPr>
          <w:p w:rsidR="00426CC2" w:rsidRPr="00113249" w:rsidRDefault="00ED6539" w:rsidP="002E6EB1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  <w:gridSpan w:val="4"/>
          </w:tcPr>
          <w:p w:rsidR="00426CC2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.</w:t>
            </w:r>
          </w:p>
        </w:tc>
        <w:tc>
          <w:tcPr>
            <w:tcW w:w="2425" w:type="dxa"/>
            <w:gridSpan w:val="3"/>
          </w:tcPr>
          <w:p w:rsidR="00426CC2" w:rsidRPr="00113249" w:rsidRDefault="00ED6539" w:rsidP="002E6EB1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  <w:gridSpan w:val="2"/>
          </w:tcPr>
          <w:p w:rsidR="00426CC2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Литер. Чт.</w:t>
            </w:r>
          </w:p>
        </w:tc>
        <w:tc>
          <w:tcPr>
            <w:tcW w:w="1915" w:type="dxa"/>
            <w:gridSpan w:val="2"/>
          </w:tcPr>
          <w:p w:rsidR="00426CC2" w:rsidRPr="00113249" w:rsidRDefault="00ED6539" w:rsidP="002E6EB1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</w:tr>
      <w:tr w:rsidR="0091094E" w:rsidRPr="00113249" w:rsidTr="003B3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813" w:type="dxa"/>
            <w:vMerge/>
          </w:tcPr>
          <w:p w:rsidR="00426CC2" w:rsidRPr="00113249" w:rsidRDefault="00426CC2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426CC2" w:rsidRPr="00113249" w:rsidRDefault="00F6485B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1:15 - 11:45</w:t>
            </w:r>
          </w:p>
        </w:tc>
        <w:tc>
          <w:tcPr>
            <w:tcW w:w="1161" w:type="dxa"/>
          </w:tcPr>
          <w:p w:rsidR="00426CC2" w:rsidRPr="00113249" w:rsidRDefault="003B3A2E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 мир</w:t>
            </w:r>
          </w:p>
        </w:tc>
        <w:tc>
          <w:tcPr>
            <w:tcW w:w="2418" w:type="dxa"/>
            <w:gridSpan w:val="3"/>
          </w:tcPr>
          <w:p w:rsidR="00426CC2" w:rsidRPr="00113249" w:rsidRDefault="00ED6539" w:rsidP="002E6EB1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</w:tcPr>
          <w:p w:rsidR="00426CC2" w:rsidRPr="00113249" w:rsidRDefault="003B3A2E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 мир</w:t>
            </w:r>
          </w:p>
        </w:tc>
        <w:tc>
          <w:tcPr>
            <w:tcW w:w="2418" w:type="dxa"/>
            <w:gridSpan w:val="4"/>
          </w:tcPr>
          <w:p w:rsidR="00426CC2" w:rsidRPr="00113249" w:rsidRDefault="00ED6539" w:rsidP="002E6EB1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  <w:gridSpan w:val="4"/>
          </w:tcPr>
          <w:p w:rsidR="00426CC2" w:rsidRPr="00113249" w:rsidRDefault="003B3A2E" w:rsidP="00ED6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 мир</w:t>
            </w:r>
          </w:p>
        </w:tc>
        <w:tc>
          <w:tcPr>
            <w:tcW w:w="2425" w:type="dxa"/>
            <w:gridSpan w:val="3"/>
          </w:tcPr>
          <w:p w:rsidR="00426CC2" w:rsidRPr="00113249" w:rsidRDefault="00ED6539" w:rsidP="002E6EB1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  <w:tc>
          <w:tcPr>
            <w:tcW w:w="1161" w:type="dxa"/>
            <w:gridSpan w:val="2"/>
          </w:tcPr>
          <w:p w:rsidR="00426CC2" w:rsidRPr="00113249" w:rsidRDefault="00ED6539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. мир</w:t>
            </w:r>
          </w:p>
        </w:tc>
        <w:tc>
          <w:tcPr>
            <w:tcW w:w="1915" w:type="dxa"/>
            <w:gridSpan w:val="2"/>
          </w:tcPr>
          <w:p w:rsidR="00426CC2" w:rsidRPr="00113249" w:rsidRDefault="00ED6539" w:rsidP="002E6EB1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Учи.ру</w:t>
            </w:r>
          </w:p>
        </w:tc>
      </w:tr>
      <w:tr w:rsidR="003B3A2E" w:rsidRPr="00113249" w:rsidTr="003B3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"/>
        </w:trPr>
        <w:tc>
          <w:tcPr>
            <w:tcW w:w="813" w:type="dxa"/>
            <w:vMerge/>
          </w:tcPr>
          <w:p w:rsidR="003B3A2E" w:rsidRPr="00113249" w:rsidRDefault="003B3A2E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3B3A2E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2:00 - 12:30</w:t>
            </w:r>
          </w:p>
        </w:tc>
        <w:tc>
          <w:tcPr>
            <w:tcW w:w="1167" w:type="dxa"/>
            <w:gridSpan w:val="2"/>
          </w:tcPr>
          <w:p w:rsidR="003B3A2E" w:rsidRPr="00113249" w:rsidRDefault="00ED6539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.культура</w:t>
            </w:r>
          </w:p>
        </w:tc>
        <w:tc>
          <w:tcPr>
            <w:tcW w:w="2412" w:type="dxa"/>
            <w:gridSpan w:val="2"/>
          </w:tcPr>
          <w:p w:rsidR="003B3A2E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1" w:type="dxa"/>
          </w:tcPr>
          <w:p w:rsidR="003B3A2E" w:rsidRPr="00113249" w:rsidRDefault="00ED6539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.культура</w:t>
            </w:r>
          </w:p>
        </w:tc>
        <w:tc>
          <w:tcPr>
            <w:tcW w:w="2424" w:type="dxa"/>
            <w:gridSpan w:val="5"/>
          </w:tcPr>
          <w:p w:rsidR="003B3A2E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48" w:type="dxa"/>
            <w:gridSpan w:val="2"/>
          </w:tcPr>
          <w:p w:rsidR="003B3A2E" w:rsidRPr="00113249" w:rsidRDefault="00ED6539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.культура</w:t>
            </w:r>
          </w:p>
        </w:tc>
        <w:tc>
          <w:tcPr>
            <w:tcW w:w="2425" w:type="dxa"/>
            <w:gridSpan w:val="3"/>
          </w:tcPr>
          <w:p w:rsidR="003B3A2E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  <w:tc>
          <w:tcPr>
            <w:tcW w:w="1168" w:type="dxa"/>
            <w:gridSpan w:val="3"/>
          </w:tcPr>
          <w:p w:rsidR="003B3A2E" w:rsidRPr="00113249" w:rsidRDefault="00ED6539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.культура</w:t>
            </w:r>
          </w:p>
        </w:tc>
        <w:tc>
          <w:tcPr>
            <w:tcW w:w="1915" w:type="dxa"/>
            <w:gridSpan w:val="2"/>
          </w:tcPr>
          <w:p w:rsidR="003B3A2E" w:rsidRPr="00113249" w:rsidRDefault="00EE5E7A" w:rsidP="00FE4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электронная школа</w:t>
            </w:r>
          </w:p>
        </w:tc>
      </w:tr>
      <w:tr w:rsidR="003B3A2E" w:rsidRPr="00113249" w:rsidTr="003B3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8"/>
        </w:trPr>
        <w:tc>
          <w:tcPr>
            <w:tcW w:w="813" w:type="dxa"/>
            <w:vMerge/>
          </w:tcPr>
          <w:p w:rsidR="003B3A2E" w:rsidRPr="00113249" w:rsidRDefault="003B3A2E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3B3A2E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4:00 - 17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820" w:type="dxa"/>
            <w:gridSpan w:val="20"/>
            <w:tcBorders>
              <w:bottom w:val="nil"/>
            </w:tcBorders>
          </w:tcPr>
          <w:p w:rsidR="003B3A2E" w:rsidRPr="00113249" w:rsidRDefault="00ED6539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Проверка выполненных заданий</w:t>
            </w:r>
          </w:p>
        </w:tc>
      </w:tr>
      <w:tr w:rsidR="003B3A2E" w:rsidRPr="00113249" w:rsidTr="003B3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2"/>
        </w:trPr>
        <w:tc>
          <w:tcPr>
            <w:tcW w:w="813" w:type="dxa"/>
            <w:vMerge/>
          </w:tcPr>
          <w:p w:rsidR="003B3A2E" w:rsidRPr="00113249" w:rsidRDefault="003B3A2E" w:rsidP="00FE4AC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3B3A2E" w:rsidRPr="00113249" w:rsidRDefault="003B3A2E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17:00 - 19:00</w:t>
            </w:r>
          </w:p>
        </w:tc>
        <w:tc>
          <w:tcPr>
            <w:tcW w:w="13820" w:type="dxa"/>
            <w:gridSpan w:val="20"/>
          </w:tcPr>
          <w:p w:rsidR="003B3A2E" w:rsidRPr="00113249" w:rsidRDefault="00ED6539" w:rsidP="00FE4ACD">
            <w:pPr>
              <w:rPr>
                <w:sz w:val="18"/>
                <w:szCs w:val="18"/>
              </w:rPr>
            </w:pPr>
            <w:r w:rsidRPr="00113249">
              <w:rPr>
                <w:sz w:val="18"/>
                <w:szCs w:val="18"/>
              </w:rPr>
              <w:t>Консультация     родителей</w:t>
            </w:r>
          </w:p>
        </w:tc>
      </w:tr>
    </w:tbl>
    <w:p w:rsidR="00356AFE" w:rsidRPr="00113249" w:rsidRDefault="00356AFE">
      <w:pPr>
        <w:rPr>
          <w:sz w:val="18"/>
          <w:szCs w:val="18"/>
        </w:rPr>
      </w:pPr>
    </w:p>
    <w:p w:rsidR="00356AFE" w:rsidRPr="00113249" w:rsidRDefault="00356AFE" w:rsidP="00356AFE">
      <w:pPr>
        <w:rPr>
          <w:sz w:val="18"/>
          <w:szCs w:val="18"/>
        </w:rPr>
      </w:pPr>
    </w:p>
    <w:p w:rsidR="00356AFE" w:rsidRPr="00113249" w:rsidRDefault="00356AFE" w:rsidP="00356AFE">
      <w:pPr>
        <w:rPr>
          <w:sz w:val="18"/>
          <w:szCs w:val="18"/>
        </w:rPr>
      </w:pPr>
    </w:p>
    <w:p w:rsidR="00FE4ACD" w:rsidRPr="00356AFE" w:rsidRDefault="00356AFE" w:rsidP="00356AFE">
      <w:pPr>
        <w:tabs>
          <w:tab w:val="left" w:pos="4812"/>
        </w:tabs>
      </w:pPr>
      <w:r>
        <w:tab/>
      </w:r>
    </w:p>
    <w:sectPr w:rsidR="00FE4ACD" w:rsidRPr="00356AFE" w:rsidSect="00A913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E6" w:rsidRDefault="007804E6" w:rsidP="00426CC2">
      <w:pPr>
        <w:spacing w:after="0" w:line="240" w:lineRule="auto"/>
      </w:pPr>
      <w:r>
        <w:separator/>
      </w:r>
    </w:p>
  </w:endnote>
  <w:endnote w:type="continuationSeparator" w:id="0">
    <w:p w:rsidR="007804E6" w:rsidRDefault="007804E6" w:rsidP="004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E6" w:rsidRDefault="007804E6" w:rsidP="00426CC2">
      <w:pPr>
        <w:spacing w:after="0" w:line="240" w:lineRule="auto"/>
      </w:pPr>
      <w:r>
        <w:separator/>
      </w:r>
    </w:p>
  </w:footnote>
  <w:footnote w:type="continuationSeparator" w:id="0">
    <w:p w:rsidR="007804E6" w:rsidRDefault="007804E6" w:rsidP="00426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ACD"/>
    <w:rsid w:val="00113249"/>
    <w:rsid w:val="00117F2C"/>
    <w:rsid w:val="00196387"/>
    <w:rsid w:val="001A7C97"/>
    <w:rsid w:val="002E6EB1"/>
    <w:rsid w:val="00356AFE"/>
    <w:rsid w:val="003A3A4F"/>
    <w:rsid w:val="003B3150"/>
    <w:rsid w:val="003B3A2E"/>
    <w:rsid w:val="00426CC2"/>
    <w:rsid w:val="004E4027"/>
    <w:rsid w:val="00584594"/>
    <w:rsid w:val="007804E6"/>
    <w:rsid w:val="0091094E"/>
    <w:rsid w:val="009221D7"/>
    <w:rsid w:val="0096696F"/>
    <w:rsid w:val="00A913A5"/>
    <w:rsid w:val="00BF11E7"/>
    <w:rsid w:val="00C35736"/>
    <w:rsid w:val="00C477B8"/>
    <w:rsid w:val="00E42BEC"/>
    <w:rsid w:val="00EA5E0D"/>
    <w:rsid w:val="00ED6539"/>
    <w:rsid w:val="00EE5E7A"/>
    <w:rsid w:val="00F6485B"/>
    <w:rsid w:val="00FE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6CC2"/>
  </w:style>
  <w:style w:type="paragraph" w:styleId="a6">
    <w:name w:val="footer"/>
    <w:basedOn w:val="a"/>
    <w:link w:val="a7"/>
    <w:uiPriority w:val="99"/>
    <w:semiHidden/>
    <w:unhideWhenUsed/>
    <w:rsid w:val="004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6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98B77B-BF12-4542-B857-CE95F682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04-21T04:22:00Z</dcterms:created>
  <dcterms:modified xsi:type="dcterms:W3CDTF">2020-04-21T04:22:00Z</dcterms:modified>
</cp:coreProperties>
</file>